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390995" w:rsidP="004440A1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8A6A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estudiante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8A6A1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estudiante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E743ED">
                              <w:rPr>
                                <w:rFonts w:ascii="Tahoma" w:hAnsi="Tahoma" w:cs="Tahoma"/>
                                <w:i/>
                              </w:rPr>
                              <w:t>Para enseñarle a los estudiantes que tenga pocos recursos y quieran tener la oportunidad de tener experiencia y trabajar de esa rama laboral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E743ED">
                        <w:rPr>
                          <w:rFonts w:ascii="Tahoma" w:hAnsi="Tahoma" w:cs="Tahoma"/>
                          <w:i/>
                        </w:rPr>
                        <w:t>Para enseñarle a los estudiantes que tenga pocos recursos y quieran tener la oportunidad de tener experiencia y trabajar de esa rama laboral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31549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Un sistema operativo para exclusivamente estudiantes de escuela y secundaria interesados en el mundo </w:t>
                            </w:r>
                            <w:r w:rsidR="00E743ED">
                              <w:rPr>
                                <w:rFonts w:ascii="Tahoma" w:hAnsi="Tahoma" w:cs="Tahoma"/>
                                <w:i/>
                              </w:rPr>
                              <w:t>tecnológico .</w:t>
                            </w:r>
                          </w:p>
                          <w:p w:rsidR="00D07234" w:rsidRDefault="00D07234"/>
                          <w:p w:rsidR="00466563" w:rsidRDefault="00466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31549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Un sistema operativo para exclusivamente estudiantes de escuela y secundaria interesados en el mundo </w:t>
                      </w:r>
                      <w:r w:rsidR="00E743ED">
                        <w:rPr>
                          <w:rFonts w:ascii="Tahoma" w:hAnsi="Tahoma" w:cs="Tahoma"/>
                          <w:i/>
                        </w:rPr>
                        <w:t>tecnológico .</w:t>
                      </w:r>
                    </w:p>
                    <w:p w:rsidR="00D07234" w:rsidRDefault="00D07234"/>
                    <w:p w:rsidR="00466563" w:rsidRDefault="00466563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417E0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para educar a los niños y adolecentes en los diferentes áreas </w:t>
            </w:r>
            <w:proofErr w:type="spellStart"/>
            <w:r>
              <w:rPr>
                <w:rFonts w:ascii="Tahoma" w:hAnsi="Tahoma" w:cs="Tahoma"/>
              </w:rPr>
              <w:t>tecnologicas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34106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enseñar concepto básico de la computación y diferentes partes del mismo.</w:t>
            </w:r>
          </w:p>
          <w:p w:rsidR="0034106E" w:rsidRPr="00863681" w:rsidRDefault="0034106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enseñar lenguajes de programación básicos como </w:t>
            </w:r>
            <w:proofErr w:type="spellStart"/>
            <w:r>
              <w:rPr>
                <w:rFonts w:ascii="Tahoma" w:hAnsi="Tahoma" w:cs="Tahoma"/>
              </w:rPr>
              <w:t>scrath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HTML,etc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2552" w:type="dxa"/>
          </w:tcPr>
          <w:p w:rsidR="00D07234" w:rsidRPr="00863681" w:rsidRDefault="0034106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os jóvenes tenga el conocimiento necesario para incursionar en el mundo laboral y estar mas preparados.</w:t>
            </w:r>
          </w:p>
        </w:tc>
        <w:tc>
          <w:tcPr>
            <w:tcW w:w="2410" w:type="dxa"/>
          </w:tcPr>
          <w:p w:rsidR="00D07234" w:rsidRDefault="0071598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computadora</w:t>
            </w:r>
          </w:p>
          <w:p w:rsidR="00715983" w:rsidRDefault="0071598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servidor de soporte técnico</w:t>
            </w:r>
          </w:p>
          <w:p w:rsidR="00715983" w:rsidRPr="00863681" w:rsidRDefault="0071598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profesores en el área informático</w:t>
            </w:r>
            <w:r w:rsidR="00C91FEF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D07234" w:rsidRDefault="00022A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1 de enero de 2024: planeamiento </w:t>
            </w:r>
            <w:r w:rsidR="00C730A8">
              <w:rPr>
                <w:rFonts w:ascii="Tahoma" w:hAnsi="Tahoma" w:cs="Tahoma"/>
              </w:rPr>
              <w:t>para crear el sistema operativo</w:t>
            </w:r>
          </w:p>
          <w:p w:rsidR="00C730A8" w:rsidRDefault="00C730A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</w:t>
            </w:r>
            <w:r w:rsidR="00FB58E4">
              <w:rPr>
                <w:rFonts w:ascii="Tahoma" w:hAnsi="Tahoma" w:cs="Tahoma"/>
              </w:rPr>
              <w:t>25 de febrero 2024</w:t>
            </w:r>
            <w:r w:rsidR="00C64C8E">
              <w:rPr>
                <w:rFonts w:ascii="Tahoma" w:hAnsi="Tahoma" w:cs="Tahoma"/>
              </w:rPr>
              <w:t>:prueba y arreglo de errores.</w:t>
            </w:r>
          </w:p>
          <w:p w:rsidR="00C64C8E" w:rsidRPr="00863681" w:rsidRDefault="00C64C8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30 noviembre de 2024: sistema operativo terminado</w:t>
            </w:r>
          </w:p>
        </w:tc>
        <w:tc>
          <w:tcPr>
            <w:tcW w:w="2268" w:type="dxa"/>
          </w:tcPr>
          <w:p w:rsidR="00D07234" w:rsidRDefault="0094692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programadores educadores</w:t>
            </w:r>
          </w:p>
          <w:p w:rsidR="0094692B" w:rsidRDefault="0094692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mi persona</w:t>
            </w:r>
          </w:p>
          <w:p w:rsidR="0094692B" w:rsidRPr="00863681" w:rsidRDefault="0094692B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BCA" w:rsidRDefault="00BC3BCA" w:rsidP="00685A2E">
      <w:pPr>
        <w:spacing w:after="0" w:line="240" w:lineRule="auto"/>
      </w:pPr>
      <w:r>
        <w:separator/>
      </w:r>
    </w:p>
  </w:endnote>
  <w:endnote w:type="continuationSeparator" w:id="0">
    <w:p w:rsidR="00BC3BCA" w:rsidRDefault="00BC3BCA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390995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BCA" w:rsidRDefault="00BC3BCA" w:rsidP="00685A2E">
      <w:pPr>
        <w:spacing w:after="0" w:line="240" w:lineRule="auto"/>
      </w:pPr>
      <w:r>
        <w:separator/>
      </w:r>
    </w:p>
  </w:footnote>
  <w:footnote w:type="continuationSeparator" w:id="0">
    <w:p w:rsidR="00BC3BCA" w:rsidRDefault="00BC3BCA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390995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2AB7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549C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06E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0995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17E0B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40A1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6563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983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6A1E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4692B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3BC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4C8E"/>
    <w:rsid w:val="00C7049E"/>
    <w:rsid w:val="00C728A6"/>
    <w:rsid w:val="00C72AD4"/>
    <w:rsid w:val="00C730A8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1FEF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43ED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B58E4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42E15"/>
  <w15:chartTrackingRefBased/>
  <w15:docId w15:val="{F3AF24C3-8D44-024E-98B3-AFCCD9C7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silendkilleruwu@gmail.com</cp:lastModifiedBy>
  <cp:revision>16</cp:revision>
  <cp:lastPrinted>2015-09-21T20:32:00Z</cp:lastPrinted>
  <dcterms:created xsi:type="dcterms:W3CDTF">2023-10-05T21:54:00Z</dcterms:created>
  <dcterms:modified xsi:type="dcterms:W3CDTF">2023-10-05T22:07:00Z</dcterms:modified>
</cp:coreProperties>
</file>